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2C837FBB">
            <wp:simplePos x="0" y="0"/>
            <wp:positionH relativeFrom="margin">
              <wp:align>left</wp:align>
            </wp:positionH>
            <wp:positionV relativeFrom="paragraph">
              <wp:posOffset>0</wp:posOffset>
            </wp:positionV>
            <wp:extent cx="687705" cy="857250"/>
            <wp:effectExtent l="0" t="0" r="0" b="0"/>
            <wp:wrapTight wrapText="bothSides">
              <wp:wrapPolygon edited="0">
                <wp:start x="0" y="0"/>
                <wp:lineTo x="0" y="21120"/>
                <wp:lineTo x="20942" y="21120"/>
                <wp:lineTo x="20942"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8" cstate="print">
                      <a:extLst>
                        <a:ext uri="{28A0092B-C50C-407E-A947-70E740481C1C}">
                          <a14:useLocalDpi xmlns:a14="http://schemas.microsoft.com/office/drawing/2010/main" val="0"/>
                        </a:ext>
                      </a:extLst>
                    </a:blip>
                    <a:srcRect t="5121"/>
                    <a:stretch/>
                  </pic:blipFill>
                  <pic:spPr bwMode="auto">
                    <a:xfrm>
                      <a:off x="0" y="0"/>
                      <a:ext cx="688018" cy="857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40580D38"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r w:rsidR="00F35BA7">
        <w:rPr>
          <w:rFonts w:ascii="Antropos" w:hAnsi="Antropos" w:cs="Arial"/>
          <w:b/>
          <w:sz w:val="32"/>
          <w:szCs w:val="32"/>
        </w:rPr>
        <w:t xml:space="preserve"> </w:t>
      </w:r>
    </w:p>
    <w:p w14:paraId="04E4B0EC" w14:textId="77777777" w:rsidR="00B949DC" w:rsidRDefault="00B949DC" w:rsidP="00B949DC">
      <w:pPr>
        <w:rPr>
          <w:rFonts w:cs="Arial"/>
          <w:b/>
          <w:sz w:val="32"/>
          <w:szCs w:val="32"/>
          <w:u w:val="single"/>
        </w:rPr>
      </w:pPr>
    </w:p>
    <w:tbl>
      <w:tblPr>
        <w:tblStyle w:val="TableGrid"/>
        <w:tblW w:w="0" w:type="auto"/>
        <w:tblInd w:w="-5" w:type="dxa"/>
        <w:tblLook w:val="04A0" w:firstRow="1" w:lastRow="0" w:firstColumn="1" w:lastColumn="0" w:noHBand="0" w:noVBand="1"/>
      </w:tblPr>
      <w:tblGrid>
        <w:gridCol w:w="2552"/>
        <w:gridCol w:w="6469"/>
      </w:tblGrid>
      <w:tr w:rsidR="00CC5EC9" w14:paraId="01A45FCD" w14:textId="77777777" w:rsidTr="007B128B">
        <w:tc>
          <w:tcPr>
            <w:tcW w:w="2552" w:type="dxa"/>
          </w:tcPr>
          <w:p w14:paraId="57868C4E" w14:textId="116EF836" w:rsidR="00CC5EC9" w:rsidRPr="00CC5EC9" w:rsidRDefault="00CC5EC9" w:rsidP="00CC5EC9">
            <w:pPr>
              <w:pStyle w:val="NormalBold"/>
              <w:spacing w:before="120"/>
              <w:rPr>
                <w:bCs w:val="0"/>
              </w:rPr>
            </w:pPr>
            <w:r>
              <w:rPr>
                <w:bCs w:val="0"/>
              </w:rPr>
              <w:t>Position applied for</w:t>
            </w:r>
          </w:p>
        </w:tc>
        <w:tc>
          <w:tcPr>
            <w:tcW w:w="6469" w:type="dxa"/>
          </w:tcPr>
          <w:p w14:paraId="1AE29615" w14:textId="3DB30803" w:rsidR="00CC5EC9" w:rsidRPr="004E12F0" w:rsidRDefault="004073F6" w:rsidP="00473930">
            <w:pPr>
              <w:pStyle w:val="NormalBold"/>
              <w:spacing w:before="120"/>
              <w:jc w:val="center"/>
              <w:rPr>
                <w:bCs w:val="0"/>
              </w:rPr>
            </w:pPr>
            <w:r>
              <w:rPr>
                <w:bCs w:val="0"/>
              </w:rPr>
              <w:t>SUPPORTED LIVING COWORKER</w:t>
            </w:r>
          </w:p>
        </w:tc>
      </w:tr>
    </w:tbl>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77777777" w:rsidR="00473930" w:rsidRPr="00102C11" w:rsidRDefault="00473930" w:rsidP="00473930">
      <w:pPr>
        <w:pStyle w:val="NormalBold"/>
        <w:spacing w:before="120"/>
        <w:ind w:left="720"/>
        <w:jc w:val="center"/>
        <w:rPr>
          <w:b w:val="0"/>
        </w:rPr>
      </w:pPr>
      <w:bookmarkStart w:id="0" w:name="_Hlk56769875"/>
      <w:r>
        <w:rPr>
          <w:b w:val="0"/>
        </w:rPr>
        <w:t xml:space="preserve">Human Resource </w:t>
      </w:r>
      <w:r w:rsidRPr="00102C11">
        <w:rPr>
          <w:b w:val="0"/>
        </w:rPr>
        <w:t>Administrator</w:t>
      </w:r>
    </w:p>
    <w:bookmarkEnd w:id="0"/>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9" w:history="1">
        <w:r w:rsidRPr="00A9319B">
          <w:rPr>
            <w:rStyle w:val="Hyperlink"/>
            <w:b w:val="0"/>
          </w:rPr>
          <w:t>recruitment@tiphereth.org.uk</w:t>
        </w:r>
      </w:hyperlink>
    </w:p>
    <w:p w14:paraId="09C8C3F2" w14:textId="43075EC8" w:rsidR="006F278A"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8579E2">
        <w:tc>
          <w:tcPr>
            <w:tcW w:w="1098" w:type="dxa"/>
          </w:tcPr>
          <w:p w14:paraId="2F45FCA3" w14:textId="4486799C" w:rsidR="008579E2" w:rsidRPr="008579E2" w:rsidRDefault="008579E2">
            <w:pPr>
              <w:rPr>
                <w:b/>
                <w:bCs/>
              </w:rPr>
            </w:pPr>
            <w:r w:rsidRPr="008579E2">
              <w:rPr>
                <w:b/>
                <w:bCs/>
              </w:rPr>
              <w:t>Date</w:t>
            </w:r>
          </w:p>
        </w:tc>
        <w:tc>
          <w:tcPr>
            <w:tcW w:w="2460" w:type="dxa"/>
          </w:tcPr>
          <w:p w14:paraId="2AF9BD1A" w14:textId="3DFCC0DD" w:rsidR="008579E2" w:rsidRPr="008579E2" w:rsidRDefault="008579E2">
            <w:pPr>
              <w:rPr>
                <w:b/>
                <w:bCs/>
              </w:rPr>
            </w:pPr>
            <w:r w:rsidRPr="008579E2">
              <w:rPr>
                <w:b/>
                <w:bCs/>
              </w:rPr>
              <w:t>Name of Institution</w:t>
            </w:r>
          </w:p>
        </w:tc>
        <w:tc>
          <w:tcPr>
            <w:tcW w:w="1910" w:type="dxa"/>
          </w:tcPr>
          <w:p w14:paraId="49D857A6" w14:textId="57D86EE3" w:rsidR="008579E2" w:rsidRPr="008579E2" w:rsidRDefault="008579E2">
            <w:pPr>
              <w:rPr>
                <w:b/>
                <w:bCs/>
              </w:rPr>
            </w:pPr>
            <w:r w:rsidRPr="008579E2">
              <w:rPr>
                <w:b/>
                <w:bCs/>
              </w:rPr>
              <w:t>Course</w:t>
            </w:r>
          </w:p>
        </w:tc>
        <w:tc>
          <w:tcPr>
            <w:tcW w:w="1473" w:type="dxa"/>
          </w:tcPr>
          <w:p w14:paraId="003B4AF4" w14:textId="2B8E5CC5" w:rsidR="008579E2" w:rsidRPr="008579E2" w:rsidRDefault="008579E2">
            <w:pPr>
              <w:rPr>
                <w:b/>
                <w:bCs/>
              </w:rPr>
            </w:pPr>
            <w:r w:rsidRPr="008579E2">
              <w:rPr>
                <w:b/>
                <w:bCs/>
              </w:rPr>
              <w:t>Qualification</w:t>
            </w:r>
          </w:p>
        </w:tc>
        <w:tc>
          <w:tcPr>
            <w:tcW w:w="2075" w:type="dxa"/>
          </w:tcPr>
          <w:p w14:paraId="6A13ADA9" w14:textId="54B7897C" w:rsidR="008579E2" w:rsidRPr="008579E2" w:rsidRDefault="008579E2">
            <w:pPr>
              <w:rPr>
                <w:b/>
                <w:bCs/>
              </w:rPr>
            </w:pPr>
            <w:r w:rsidRPr="008579E2">
              <w:rPr>
                <w:b/>
                <w:bCs/>
              </w:rPr>
              <w:t>Grade Awarded</w:t>
            </w:r>
          </w:p>
        </w:tc>
      </w:tr>
      <w:tr w:rsidR="008579E2" w14:paraId="493A175B" w14:textId="0FFA2C3A" w:rsidTr="008579E2">
        <w:tc>
          <w:tcPr>
            <w:tcW w:w="1098" w:type="dxa"/>
          </w:tcPr>
          <w:p w14:paraId="30237F77" w14:textId="1BC99612" w:rsidR="008579E2" w:rsidRDefault="008579E2"/>
        </w:tc>
        <w:tc>
          <w:tcPr>
            <w:tcW w:w="2460" w:type="dxa"/>
          </w:tcPr>
          <w:p w14:paraId="5CDDC003" w14:textId="77777777" w:rsidR="008579E2" w:rsidRDefault="008579E2"/>
        </w:tc>
        <w:tc>
          <w:tcPr>
            <w:tcW w:w="1910" w:type="dxa"/>
          </w:tcPr>
          <w:p w14:paraId="421C0D61" w14:textId="77777777" w:rsidR="008579E2" w:rsidRDefault="008579E2"/>
        </w:tc>
        <w:tc>
          <w:tcPr>
            <w:tcW w:w="1473" w:type="dxa"/>
          </w:tcPr>
          <w:p w14:paraId="77D36C55" w14:textId="77777777" w:rsidR="008579E2" w:rsidRDefault="008579E2"/>
        </w:tc>
        <w:tc>
          <w:tcPr>
            <w:tcW w:w="2075" w:type="dxa"/>
          </w:tcPr>
          <w:p w14:paraId="0B7F5BE7" w14:textId="77777777" w:rsidR="008579E2" w:rsidRDefault="008579E2"/>
        </w:tc>
      </w:tr>
      <w:tr w:rsidR="008579E2" w14:paraId="14FC46DB" w14:textId="2FF5748D" w:rsidTr="008579E2">
        <w:tc>
          <w:tcPr>
            <w:tcW w:w="1098" w:type="dxa"/>
          </w:tcPr>
          <w:p w14:paraId="549EE516" w14:textId="77777777" w:rsidR="008579E2" w:rsidRDefault="008579E2"/>
        </w:tc>
        <w:tc>
          <w:tcPr>
            <w:tcW w:w="2460" w:type="dxa"/>
          </w:tcPr>
          <w:p w14:paraId="6EC74D76" w14:textId="77777777" w:rsidR="008579E2" w:rsidRDefault="008579E2"/>
        </w:tc>
        <w:tc>
          <w:tcPr>
            <w:tcW w:w="1910" w:type="dxa"/>
          </w:tcPr>
          <w:p w14:paraId="6EF3AB37" w14:textId="77777777" w:rsidR="008579E2" w:rsidRDefault="008579E2"/>
        </w:tc>
        <w:tc>
          <w:tcPr>
            <w:tcW w:w="1473" w:type="dxa"/>
          </w:tcPr>
          <w:p w14:paraId="06755DE5" w14:textId="77777777" w:rsidR="008579E2" w:rsidRDefault="008579E2"/>
        </w:tc>
        <w:tc>
          <w:tcPr>
            <w:tcW w:w="2075" w:type="dxa"/>
          </w:tcPr>
          <w:p w14:paraId="76851192" w14:textId="77777777" w:rsidR="008579E2" w:rsidRDefault="008579E2"/>
        </w:tc>
      </w:tr>
      <w:tr w:rsidR="008579E2" w14:paraId="3D4BE750" w14:textId="6A0011C3" w:rsidTr="008579E2">
        <w:tc>
          <w:tcPr>
            <w:tcW w:w="1098" w:type="dxa"/>
          </w:tcPr>
          <w:p w14:paraId="2D370C5D" w14:textId="77777777" w:rsidR="008579E2" w:rsidRDefault="008579E2"/>
        </w:tc>
        <w:tc>
          <w:tcPr>
            <w:tcW w:w="2460" w:type="dxa"/>
          </w:tcPr>
          <w:p w14:paraId="33E2063B" w14:textId="77777777" w:rsidR="008579E2" w:rsidRDefault="008579E2"/>
        </w:tc>
        <w:tc>
          <w:tcPr>
            <w:tcW w:w="1910" w:type="dxa"/>
          </w:tcPr>
          <w:p w14:paraId="0115D2FD" w14:textId="77777777" w:rsidR="008579E2" w:rsidRDefault="008579E2"/>
        </w:tc>
        <w:tc>
          <w:tcPr>
            <w:tcW w:w="1473" w:type="dxa"/>
          </w:tcPr>
          <w:p w14:paraId="116E019D" w14:textId="77777777" w:rsidR="008579E2" w:rsidRDefault="008579E2"/>
        </w:tc>
        <w:tc>
          <w:tcPr>
            <w:tcW w:w="2075" w:type="dxa"/>
          </w:tcPr>
          <w:p w14:paraId="1FB64C45" w14:textId="77777777" w:rsidR="008579E2" w:rsidRDefault="008579E2"/>
        </w:tc>
      </w:tr>
      <w:tr w:rsidR="008579E2" w14:paraId="7CB97D6C" w14:textId="2F98B228" w:rsidTr="008579E2">
        <w:tc>
          <w:tcPr>
            <w:tcW w:w="1098" w:type="dxa"/>
          </w:tcPr>
          <w:p w14:paraId="23F5B2C5" w14:textId="77777777" w:rsidR="008579E2" w:rsidRDefault="008579E2"/>
        </w:tc>
        <w:tc>
          <w:tcPr>
            <w:tcW w:w="2460" w:type="dxa"/>
          </w:tcPr>
          <w:p w14:paraId="23D7F22E" w14:textId="77777777" w:rsidR="008579E2" w:rsidRDefault="008579E2"/>
        </w:tc>
        <w:tc>
          <w:tcPr>
            <w:tcW w:w="1910" w:type="dxa"/>
          </w:tcPr>
          <w:p w14:paraId="2E72948C" w14:textId="77777777" w:rsidR="008579E2" w:rsidRDefault="008579E2"/>
        </w:tc>
        <w:tc>
          <w:tcPr>
            <w:tcW w:w="1473" w:type="dxa"/>
          </w:tcPr>
          <w:p w14:paraId="7F151655" w14:textId="77777777" w:rsidR="008579E2" w:rsidRDefault="008579E2"/>
        </w:tc>
        <w:tc>
          <w:tcPr>
            <w:tcW w:w="2075" w:type="dxa"/>
          </w:tcPr>
          <w:p w14:paraId="0FF78020" w14:textId="77777777" w:rsidR="008579E2" w:rsidRDefault="008579E2"/>
        </w:tc>
      </w:tr>
    </w:tbl>
    <w:p w14:paraId="5A89BE1D" w14:textId="5A65372A"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lastRenderedPageBreak/>
        <w:t>Previous Employment:</w:t>
      </w:r>
    </w:p>
    <w:p w14:paraId="01009811" w14:textId="75F4416B" w:rsidR="00B949DC" w:rsidRPr="0008414F" w:rsidRDefault="00B949DC" w:rsidP="00B949DC">
      <w:pPr>
        <w:pStyle w:val="NormalBold"/>
        <w:jc w:val="both"/>
        <w:rPr>
          <w:b w:val="0"/>
          <w:i/>
          <w:iCs/>
        </w:rPr>
      </w:pPr>
      <w:r w:rsidRPr="0008414F">
        <w:rPr>
          <w:b w:val="0"/>
          <w:i/>
          <w:iCs/>
        </w:rPr>
        <w:t>It is important that we know all your employment history from leaving school.  Please outline your employment history including any periods of voluntary work, unemployment and any gaps from when you left school.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6718A685" w14:textId="77777777" w:rsidR="009205D7" w:rsidRDefault="009205D7">
      <w:pPr>
        <w:rPr>
          <w:b/>
          <w:bCs/>
        </w:rPr>
      </w:pPr>
    </w:p>
    <w:p w14:paraId="364A3CB5" w14:textId="04A5C8E5"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t>What are your interests, hobbies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35F2E09F" w14:textId="77777777" w:rsidR="005E14F0" w:rsidRDefault="0034157B">
            <w:pPr>
              <w:rPr>
                <w:i/>
                <w:iCs/>
              </w:rPr>
            </w:pPr>
            <w:r w:rsidRPr="0034157B">
              <w:rPr>
                <w:i/>
                <w:iCs/>
              </w:rPr>
              <w:t>Please fill in this section as fully as possibl</w:t>
            </w:r>
            <w:r>
              <w:rPr>
                <w:i/>
                <w:iCs/>
              </w:rPr>
              <w:t>e</w:t>
            </w:r>
          </w:p>
          <w:p w14:paraId="340B808F" w14:textId="77777777" w:rsidR="0034157B" w:rsidRDefault="0034157B">
            <w:pPr>
              <w:rPr>
                <w:i/>
                <w:iCs/>
              </w:rPr>
            </w:pPr>
          </w:p>
          <w:p w14:paraId="407469AA" w14:textId="41A00C7A" w:rsidR="0034157B" w:rsidRPr="0034157B" w:rsidRDefault="0034157B">
            <w:pPr>
              <w:rPr>
                <w:i/>
                <w:iCs/>
              </w:rPr>
            </w:pPr>
          </w:p>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r w:rsidRPr="0008414F">
        <w:rPr>
          <w:rFonts w:eastAsiaTheme="minorHAnsi" w:cs="Arial"/>
          <w:i/>
          <w:iCs/>
          <w:lang w:eastAsia="en-US"/>
        </w:rPr>
        <w:t xml:space="preserve">skills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03C30A9C" w14:textId="77777777" w:rsidR="005E14F0" w:rsidRDefault="0034157B">
            <w:pPr>
              <w:rPr>
                <w:i/>
                <w:iCs/>
              </w:rPr>
            </w:pPr>
            <w:r w:rsidRPr="0034157B">
              <w:rPr>
                <w:i/>
                <w:iCs/>
              </w:rPr>
              <w:t>Please fill in this section as fully as possible</w:t>
            </w:r>
          </w:p>
          <w:p w14:paraId="3B4E7A1B" w14:textId="77777777" w:rsidR="0034157B" w:rsidRDefault="0034157B">
            <w:pPr>
              <w:rPr>
                <w:i/>
                <w:iCs/>
              </w:rPr>
            </w:pPr>
          </w:p>
          <w:p w14:paraId="3158AF31" w14:textId="77777777" w:rsidR="0034157B" w:rsidRDefault="0034157B">
            <w:pPr>
              <w:rPr>
                <w:i/>
                <w:iCs/>
              </w:rPr>
            </w:pPr>
          </w:p>
          <w:p w14:paraId="53CB2466" w14:textId="324C39F8" w:rsidR="0034157B" w:rsidRPr="0034157B" w:rsidRDefault="0034157B">
            <w:pPr>
              <w:rPr>
                <w:i/>
                <w:iCs/>
              </w:rPr>
            </w:pPr>
          </w:p>
        </w:tc>
      </w:tr>
    </w:tbl>
    <w:p w14:paraId="10D04B50" w14:textId="568374AD" w:rsidR="0008414F" w:rsidRPr="0029442D" w:rsidRDefault="0008414F">
      <w:pPr>
        <w:rPr>
          <w:b/>
          <w:bCs/>
        </w:rPr>
      </w:pPr>
      <w:r w:rsidRPr="0029442D">
        <w:rPr>
          <w:b/>
          <w:bCs/>
        </w:rPr>
        <w:lastRenderedPageBreak/>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28C314FC" w14:textId="5360FBE1" w:rsidR="0029442D" w:rsidRDefault="0029442D">
      <w: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address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51D2B46E" w:rsidR="0034157B" w:rsidRDefault="0034157B"/>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lastRenderedPageBreak/>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134F523D" w:rsidR="00875B0F" w:rsidRDefault="00875B0F" w:rsidP="00875B0F">
      <w:pPr>
        <w:pStyle w:val="NormalBold"/>
        <w:spacing w:before="120"/>
      </w:pPr>
      <w:r>
        <w:t>Please indicate the amount of notice you need to give your present employer</w:t>
      </w:r>
    </w:p>
    <w:p w14:paraId="459C2BF6" w14:textId="77777777" w:rsidR="00B94DA6" w:rsidRDefault="00B94DA6" w:rsidP="00875B0F">
      <w:pPr>
        <w:pStyle w:val="NormalBold"/>
        <w:spacing w:before="120"/>
      </w:pP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3A956DBE" w14:textId="77777777" w:rsidR="00875B0F" w:rsidRDefault="00875B0F" w:rsidP="00875B0F">
            <w:pPr>
              <w:pStyle w:val="NormalBold"/>
              <w:spacing w:before="120"/>
            </w:pPr>
          </w:p>
          <w:p w14:paraId="4EAE4EA6" w14:textId="3245CB4F" w:rsidR="0034157B" w:rsidRDefault="0034157B"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0D73C168" w:rsidR="00875B0F" w:rsidRDefault="00875B0F" w:rsidP="00875B0F">
      <w:pPr>
        <w:pStyle w:val="NormalBold"/>
        <w:spacing w:before="0"/>
        <w:rPr>
          <w:b w:val="0"/>
          <w:i/>
          <w:iCs/>
        </w:rPr>
      </w:pPr>
      <w:r w:rsidRPr="00875B0F">
        <w:rPr>
          <w:b w:val="0"/>
          <w:i/>
          <w:iCs/>
        </w:rPr>
        <w:t>Please note any criminal convictions except those ‘spent’ under the Rehabilitation of Offenders Act 1974. If none please state. In please state. In certain circumstances employment is dependent on obtaining a satisfactory enhanced disclosure form Disclosure Scotland.</w:t>
      </w:r>
    </w:p>
    <w:p w14:paraId="2CCF67C2" w14:textId="2BCC4110" w:rsidR="00B94DA6" w:rsidRDefault="00B94DA6" w:rsidP="00875B0F">
      <w:pPr>
        <w:pStyle w:val="NormalBold"/>
        <w:spacing w:before="0"/>
        <w:rPr>
          <w:b w:val="0"/>
          <w:i/>
          <w:iCs/>
        </w:rPr>
      </w:pPr>
    </w:p>
    <w:p w14:paraId="55E8D682" w14:textId="77777777" w:rsidR="00B94DA6" w:rsidRDefault="00B94DA6" w:rsidP="00875B0F">
      <w:pPr>
        <w:pStyle w:val="NormalBold"/>
        <w:spacing w:before="0"/>
        <w:rPr>
          <w:b w:val="0"/>
          <w:i/>
          <w:iCs/>
        </w:rPr>
      </w:pP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3BDE14DA" w14:textId="77777777" w:rsidR="00875B0F" w:rsidRDefault="00875B0F" w:rsidP="00875B0F">
            <w:pPr>
              <w:pStyle w:val="NormalBold"/>
              <w:spacing w:before="0"/>
              <w:rPr>
                <w:b w:val="0"/>
              </w:rPr>
            </w:pPr>
          </w:p>
          <w:p w14:paraId="0226BBBF" w14:textId="119FD5E9" w:rsidR="0034157B" w:rsidRDefault="0034157B" w:rsidP="00875B0F">
            <w:pPr>
              <w:pStyle w:val="NormalBold"/>
              <w:spacing w:before="0"/>
              <w:rPr>
                <w:b w:val="0"/>
              </w:rPr>
            </w:pPr>
          </w:p>
        </w:tc>
      </w:tr>
    </w:tbl>
    <w:p w14:paraId="0C49CE6B" w14:textId="77777777" w:rsidR="00875B0F" w:rsidRPr="00875B0F" w:rsidRDefault="00875B0F" w:rsidP="00875B0F">
      <w:pPr>
        <w:pStyle w:val="NormalBold"/>
        <w:spacing w:before="0"/>
        <w:rPr>
          <w:b w:val="0"/>
        </w:rPr>
      </w:pPr>
    </w:p>
    <w:p w14:paraId="39E6FB46" w14:textId="6512A7C7" w:rsidR="00875B0F" w:rsidRPr="00875B0F" w:rsidRDefault="00875B0F">
      <w:pPr>
        <w:rPr>
          <w:b/>
          <w:bCs/>
        </w:rPr>
      </w:pPr>
      <w:r w:rsidRPr="00875B0F">
        <w:rPr>
          <w:b/>
          <w:bCs/>
        </w:rPr>
        <w:t>Disclosure Scotland</w:t>
      </w:r>
    </w:p>
    <w:p w14:paraId="770808AF" w14:textId="50A8E0B5" w:rsidR="00875B0F" w:rsidRDefault="00875B0F">
      <w:pPr>
        <w:rPr>
          <w:b/>
          <w:bCs/>
        </w:rPr>
      </w:pPr>
      <w:r w:rsidRPr="00875B0F">
        <w:rPr>
          <w:b/>
          <w:bCs/>
        </w:rPr>
        <w:t xml:space="preserve">This appointment is subject to a Disclosure Scotland check under the PVG scheme. </w:t>
      </w:r>
    </w:p>
    <w:p w14:paraId="79C1735D" w14:textId="77777777" w:rsidR="00B94DA6" w:rsidRPr="00875B0F" w:rsidRDefault="00B94DA6">
      <w:pPr>
        <w:rPr>
          <w:b/>
          <w:bCs/>
        </w:rPr>
      </w:pP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045CDEE8" w:rsidR="00875B0F" w:rsidRDefault="00875B0F">
            <w:r>
              <w:t xml:space="preserve">Are you currently a member of the PVG scheme? </w:t>
            </w:r>
            <w:r w:rsidRPr="00875B0F">
              <w:rPr>
                <w:i/>
                <w:iCs/>
              </w:rPr>
              <w:t>Delete as Appropriate.</w:t>
            </w:r>
          </w:p>
        </w:tc>
      </w:tr>
      <w:tr w:rsidR="00875B0F" w14:paraId="0F1FA227" w14:textId="77777777" w:rsidTr="00875B0F">
        <w:tc>
          <w:tcPr>
            <w:tcW w:w="9016" w:type="dxa"/>
          </w:tcPr>
          <w:p w14:paraId="0CF5B7E4" w14:textId="77777777" w:rsidR="00B94DA6" w:rsidRDefault="00B94DA6" w:rsidP="00875B0F">
            <w:pPr>
              <w:jc w:val="center"/>
              <w:rPr>
                <w:b/>
                <w:bCs/>
              </w:rPr>
            </w:pPr>
          </w:p>
          <w:p w14:paraId="3C6C0473" w14:textId="17BB7149" w:rsidR="00875B0F" w:rsidRDefault="00875B0F" w:rsidP="00875B0F">
            <w:pPr>
              <w:jc w:val="center"/>
              <w:rPr>
                <w:b/>
                <w:bCs/>
              </w:rPr>
            </w:pPr>
            <w:r w:rsidRPr="00875B0F">
              <w:rPr>
                <w:b/>
                <w:bCs/>
              </w:rPr>
              <w:t>Y</w:t>
            </w:r>
            <w:r w:rsidR="00B94DA6">
              <w:rPr>
                <w:b/>
                <w:bCs/>
              </w:rPr>
              <w:t>es</w:t>
            </w:r>
            <w:r w:rsidRPr="00875B0F">
              <w:rPr>
                <w:b/>
                <w:bCs/>
              </w:rPr>
              <w:t xml:space="preserve"> / N</w:t>
            </w:r>
            <w:r w:rsidR="00B94DA6">
              <w:rPr>
                <w:b/>
                <w:bCs/>
              </w:rPr>
              <w:t>o</w:t>
            </w:r>
          </w:p>
          <w:p w14:paraId="3540B9AB" w14:textId="206ACDF5" w:rsidR="00B94DA6" w:rsidRPr="00875B0F" w:rsidRDefault="00B94DA6" w:rsidP="00875B0F">
            <w:pPr>
              <w:jc w:val="center"/>
              <w:rPr>
                <w:b/>
                <w:bCs/>
              </w:rPr>
            </w:pPr>
          </w:p>
        </w:tc>
      </w:tr>
    </w:tbl>
    <w:p w14:paraId="1646F758" w14:textId="77777777" w:rsidR="00B94DA6" w:rsidRDefault="00B94DA6">
      <w:pPr>
        <w:rPr>
          <w:b/>
          <w:bCs/>
        </w:rPr>
      </w:pPr>
    </w:p>
    <w:p w14:paraId="7641AD79" w14:textId="77777777" w:rsidR="00B94DA6" w:rsidRDefault="00B94DA6">
      <w:pPr>
        <w:rPr>
          <w:b/>
          <w:bCs/>
        </w:rPr>
      </w:pPr>
    </w:p>
    <w:p w14:paraId="3F830CD2" w14:textId="3B8B9E38" w:rsidR="0029442D" w:rsidRPr="00875B0F" w:rsidRDefault="00875B0F">
      <w:pPr>
        <w:rPr>
          <w:b/>
          <w:bCs/>
        </w:rPr>
      </w:pPr>
      <w:r w:rsidRPr="00875B0F">
        <w:rPr>
          <w:b/>
          <w:bCs/>
        </w:rPr>
        <w:lastRenderedPageBreak/>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0F96" w14:textId="77777777" w:rsidR="0081178E" w:rsidRDefault="0081178E" w:rsidP="00473930">
      <w:pPr>
        <w:spacing w:before="0"/>
      </w:pPr>
      <w:r>
        <w:separator/>
      </w:r>
    </w:p>
  </w:endnote>
  <w:endnote w:type="continuationSeparator" w:id="0">
    <w:p w14:paraId="2B750B54" w14:textId="77777777" w:rsidR="0081178E" w:rsidRDefault="0081178E"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ropos">
    <w:panose1 w:val="000007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27BA" w14:textId="77777777" w:rsidR="0081178E" w:rsidRDefault="0081178E" w:rsidP="00473930">
      <w:pPr>
        <w:spacing w:before="0"/>
      </w:pPr>
      <w:r>
        <w:separator/>
      </w:r>
    </w:p>
  </w:footnote>
  <w:footnote w:type="continuationSeparator" w:id="0">
    <w:p w14:paraId="07DCFF6B" w14:textId="77777777" w:rsidR="0081178E" w:rsidRDefault="0081178E"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0988233">
    <w:abstractNumId w:val="1"/>
  </w:num>
  <w:num w:numId="2" w16cid:durableId="29329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8414F"/>
    <w:rsid w:val="001F6E60"/>
    <w:rsid w:val="0029442D"/>
    <w:rsid w:val="002C6706"/>
    <w:rsid w:val="0034157B"/>
    <w:rsid w:val="00354B43"/>
    <w:rsid w:val="004073F6"/>
    <w:rsid w:val="00473930"/>
    <w:rsid w:val="004E12F0"/>
    <w:rsid w:val="005E14F0"/>
    <w:rsid w:val="006149A8"/>
    <w:rsid w:val="00617E00"/>
    <w:rsid w:val="0064575F"/>
    <w:rsid w:val="006D2D98"/>
    <w:rsid w:val="00715B98"/>
    <w:rsid w:val="007955B7"/>
    <w:rsid w:val="007B128B"/>
    <w:rsid w:val="007B16D7"/>
    <w:rsid w:val="0081178E"/>
    <w:rsid w:val="008579E2"/>
    <w:rsid w:val="00875B0F"/>
    <w:rsid w:val="008F6F25"/>
    <w:rsid w:val="009205D7"/>
    <w:rsid w:val="00B67E13"/>
    <w:rsid w:val="00B949DC"/>
    <w:rsid w:val="00B94DA6"/>
    <w:rsid w:val="00BB234B"/>
    <w:rsid w:val="00CA3159"/>
    <w:rsid w:val="00CC5EC9"/>
    <w:rsid w:val="00D01069"/>
    <w:rsid w:val="00D33FA9"/>
    <w:rsid w:val="00E37D75"/>
    <w:rsid w:val="00E4218E"/>
    <w:rsid w:val="00F35BA7"/>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tipheret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Sandy Walton</cp:lastModifiedBy>
  <cp:revision>2</cp:revision>
  <dcterms:created xsi:type="dcterms:W3CDTF">2022-05-23T09:18:00Z</dcterms:created>
  <dcterms:modified xsi:type="dcterms:W3CDTF">2022-05-23T09:18:00Z</dcterms:modified>
</cp:coreProperties>
</file>